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3724C" w14:textId="320906A4" w:rsidR="00576BF2" w:rsidRPr="006420E6" w:rsidRDefault="00576BF2" w:rsidP="00576BF2">
      <w:pPr>
        <w:jc w:val="center"/>
        <w:rPr>
          <w:rFonts w:ascii="ＭＳ Ｐゴシック" w:eastAsia="ＭＳ Ｐゴシック" w:hAnsi="ＭＳ Ｐゴシック"/>
          <w:b/>
          <w:bCs/>
          <w:color w:val="000000" w:themeColor="text1"/>
          <w:sz w:val="24"/>
        </w:rPr>
      </w:pPr>
      <w:r w:rsidRPr="006420E6"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</w:rPr>
        <w:t xml:space="preserve">一般社団法人日本がん看護学会　</w:t>
      </w:r>
      <w:r w:rsidR="009F659E" w:rsidRPr="006420E6"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</w:rPr>
        <w:t>２０２４</w:t>
      </w:r>
      <w:r w:rsidR="00292F7E" w:rsidRPr="006420E6"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</w:rPr>
        <w:t>年度</w:t>
      </w:r>
      <w:r w:rsidR="00B533E1" w:rsidRPr="006420E6"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</w:rPr>
        <w:t>採択</w:t>
      </w:r>
      <w:r w:rsidRPr="006420E6"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</w:rPr>
        <w:t>研究助成</w:t>
      </w:r>
      <w:r w:rsidR="00EE4C89" w:rsidRPr="006420E6"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</w:rPr>
        <w:t>最終</w:t>
      </w:r>
      <w:r w:rsidR="009F659E" w:rsidRPr="006420E6"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</w:rPr>
        <w:t>報告書</w:t>
      </w:r>
      <w:r w:rsidR="002F02D5" w:rsidRPr="006420E6"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</w:rPr>
        <w:t xml:space="preserve">　　</w:t>
      </w:r>
    </w:p>
    <w:p w14:paraId="40004D55" w14:textId="01161B51" w:rsidR="00F91791" w:rsidRPr="006420E6" w:rsidRDefault="000D3BDF" w:rsidP="000D3BDF">
      <w:pPr>
        <w:rPr>
          <w:rFonts w:ascii="ＭＳ Ｐゴシック" w:eastAsia="ＭＳ Ｐゴシック" w:hAnsi="ＭＳ Ｐゴシック"/>
          <w:color w:val="000000" w:themeColor="text1"/>
        </w:rPr>
      </w:pPr>
      <w:r w:rsidRPr="006420E6">
        <w:rPr>
          <w:rFonts w:ascii="ＭＳ Ｐゴシック" w:eastAsia="ＭＳ Ｐゴシック" w:hAnsi="ＭＳ Ｐゴシック" w:hint="eastAsia"/>
          <w:color w:val="000000" w:themeColor="text1"/>
        </w:rPr>
        <w:t>様式</w:t>
      </w:r>
      <w:r w:rsidR="00EE4C89" w:rsidRPr="006420E6">
        <w:rPr>
          <w:rFonts w:ascii="ＭＳ Ｐゴシック" w:eastAsia="ＭＳ Ｐゴシック" w:hAnsi="ＭＳ Ｐゴシック" w:hint="eastAsia"/>
          <w:color w:val="000000" w:themeColor="text1"/>
        </w:rPr>
        <w:t>４</w:t>
      </w:r>
    </w:p>
    <w:tbl>
      <w:tblPr>
        <w:tblpPr w:leftFromText="142" w:rightFromText="142" w:vertAnchor="text" w:tblpXSpec="center" w:tblpY="1"/>
        <w:tblOverlap w:val="never"/>
        <w:tblW w:w="89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17"/>
        <w:gridCol w:w="1118"/>
        <w:gridCol w:w="1117"/>
        <w:gridCol w:w="1118"/>
        <w:gridCol w:w="1117"/>
        <w:gridCol w:w="1118"/>
        <w:gridCol w:w="1117"/>
        <w:gridCol w:w="1118"/>
      </w:tblGrid>
      <w:tr w:rsidR="006420E6" w:rsidRPr="006420E6" w14:paraId="564851C0" w14:textId="77777777" w:rsidTr="00A234A6">
        <w:trPr>
          <w:trHeight w:val="264"/>
        </w:trPr>
        <w:tc>
          <w:tcPr>
            <w:tcW w:w="8940" w:type="dxa"/>
            <w:gridSpan w:val="8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hideMark/>
          </w:tcPr>
          <w:p w14:paraId="33540532" w14:textId="1921837C" w:rsidR="00F91791" w:rsidRPr="006420E6" w:rsidRDefault="00F91791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研究課題名：</w:t>
            </w:r>
            <w:r w:rsidR="00770A13"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 xml:space="preserve">　　　</w:t>
            </w:r>
          </w:p>
          <w:p w14:paraId="02080CA2" w14:textId="3449F5B2" w:rsidR="00F91791" w:rsidRPr="006420E6" w:rsidRDefault="00F91791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 xml:space="preserve">  </w:t>
            </w:r>
          </w:p>
          <w:p w14:paraId="2338D4CC" w14:textId="35164B50" w:rsidR="00F91791" w:rsidRPr="006420E6" w:rsidRDefault="00F91791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</w:tc>
      </w:tr>
      <w:tr w:rsidR="006420E6" w:rsidRPr="006420E6" w14:paraId="41D0B9AD" w14:textId="77777777" w:rsidTr="00A234A6">
        <w:trPr>
          <w:trHeight w:val="480"/>
        </w:trPr>
        <w:tc>
          <w:tcPr>
            <w:tcW w:w="8940" w:type="dxa"/>
            <w:gridSpan w:val="8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0C9229C" w14:textId="77777777" w:rsidR="00F91791" w:rsidRPr="006420E6" w:rsidRDefault="00292F7E" w:rsidP="00292F7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研究</w:t>
            </w:r>
            <w:r w:rsidR="00EE4C89"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代表者</w:t>
            </w:r>
            <w:r w:rsidR="00F91791"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 xml:space="preserve">：　</w:t>
            </w:r>
          </w:p>
          <w:p w14:paraId="072F6F62" w14:textId="03905BBF" w:rsidR="00EE4C89" w:rsidRPr="006420E6" w:rsidRDefault="00EE4C89" w:rsidP="00292F7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</w:tc>
      </w:tr>
      <w:tr w:rsidR="006420E6" w:rsidRPr="006420E6" w14:paraId="2D545D5D" w14:textId="77777777" w:rsidTr="0017287F">
        <w:trPr>
          <w:trHeight w:val="48"/>
        </w:trPr>
        <w:tc>
          <w:tcPr>
            <w:tcW w:w="8940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BB94337" w14:textId="73262849" w:rsidR="00F91791" w:rsidRPr="006420E6" w:rsidRDefault="00F91791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</w:tc>
      </w:tr>
      <w:tr w:rsidR="006420E6" w:rsidRPr="006420E6" w14:paraId="5492CC18" w14:textId="77777777" w:rsidTr="002F02D5">
        <w:trPr>
          <w:trHeight w:val="1383"/>
        </w:trPr>
        <w:tc>
          <w:tcPr>
            <w:tcW w:w="8940" w:type="dxa"/>
            <w:gridSpan w:val="8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13C31AC9" w14:textId="1B2F1946" w:rsidR="00EE4C89" w:rsidRPr="006420E6" w:rsidRDefault="00F91791" w:rsidP="00EE4C8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1.   研究</w:t>
            </w:r>
            <w:r w:rsidR="00292F7E"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計画</w:t>
            </w: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 xml:space="preserve">  </w:t>
            </w:r>
            <w:r w:rsidR="00EE4C89"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 xml:space="preserve">　</w:t>
            </w:r>
            <w:r w:rsidR="00EE4C89"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8"/>
                <w:szCs w:val="18"/>
              </w:rPr>
              <w:t>＊研究計画は年度ごとに記載してください。</w:t>
            </w:r>
          </w:p>
          <w:p w14:paraId="3EE7452C" w14:textId="77777777" w:rsidR="00EE4C89" w:rsidRPr="006420E6" w:rsidRDefault="00EE4C89" w:rsidP="00EE4C8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＜1年目計画＞</w:t>
            </w:r>
          </w:p>
          <w:p w14:paraId="49556CA5" w14:textId="77777777" w:rsidR="00EE4C89" w:rsidRPr="006420E6" w:rsidRDefault="00EE4C89" w:rsidP="00EE4C8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  <w:p w14:paraId="6D35D09A" w14:textId="77777777" w:rsidR="00EE4C89" w:rsidRPr="006420E6" w:rsidRDefault="00EE4C89" w:rsidP="00EE4C8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  <w:p w14:paraId="7AB9E5C6" w14:textId="77777777" w:rsidR="00EE4C89" w:rsidRPr="006420E6" w:rsidRDefault="00EE4C89" w:rsidP="00EE4C8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  <w:p w14:paraId="48B0DC9B" w14:textId="77777777" w:rsidR="00EE4C89" w:rsidRPr="006420E6" w:rsidRDefault="00EE4C89" w:rsidP="00EE4C8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＜2年目計画＞</w:t>
            </w:r>
          </w:p>
          <w:p w14:paraId="440C13EE" w14:textId="77777777" w:rsidR="00EE4C89" w:rsidRPr="006420E6" w:rsidRDefault="00EE4C89" w:rsidP="00EE4C8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  <w:p w14:paraId="2D0DA0FD" w14:textId="1E656156" w:rsidR="00F91791" w:rsidRPr="006420E6" w:rsidRDefault="00F91791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  <w:p w14:paraId="7EE5E518" w14:textId="3B1667B2" w:rsidR="00F91791" w:rsidRPr="006420E6" w:rsidRDefault="00F91791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</w:tc>
      </w:tr>
      <w:tr w:rsidR="006420E6" w:rsidRPr="006420E6" w14:paraId="1B2E44C6" w14:textId="77777777" w:rsidTr="00B533E1">
        <w:trPr>
          <w:trHeight w:val="2811"/>
        </w:trPr>
        <w:tc>
          <w:tcPr>
            <w:tcW w:w="8940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D9D2D64" w14:textId="17D1D0D4" w:rsidR="00F91791" w:rsidRPr="006420E6" w:rsidRDefault="00F91791" w:rsidP="00EE4C8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2.  研究の結果</w:t>
            </w:r>
            <w:r w:rsidR="006B1B4D"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 xml:space="preserve">　</w:t>
            </w:r>
          </w:p>
          <w:p w14:paraId="6E600BBB" w14:textId="77777777" w:rsidR="006B1B4D" w:rsidRPr="006420E6" w:rsidRDefault="006B1B4D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  <w:p w14:paraId="00A875CA" w14:textId="77777777" w:rsidR="00EE4C89" w:rsidRPr="006420E6" w:rsidRDefault="00EE4C89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  <w:p w14:paraId="051CC2AE" w14:textId="77777777" w:rsidR="00EE4C89" w:rsidRPr="006420E6" w:rsidRDefault="00EE4C89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  <w:p w14:paraId="37EAE08A" w14:textId="77777777" w:rsidR="00EE4C89" w:rsidRPr="006420E6" w:rsidRDefault="00EE4C89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  <w:p w14:paraId="31F49798" w14:textId="77777777" w:rsidR="00EE4C89" w:rsidRPr="006420E6" w:rsidRDefault="00EE4C89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  <w:p w14:paraId="5387C8C6" w14:textId="2A9552FB" w:rsidR="00F91791" w:rsidRPr="006420E6" w:rsidRDefault="00F91791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</w:tc>
      </w:tr>
      <w:tr w:rsidR="006420E6" w:rsidRPr="006420E6" w14:paraId="6B7435D0" w14:textId="77777777" w:rsidTr="00A234A6">
        <w:trPr>
          <w:trHeight w:val="1200"/>
        </w:trPr>
        <w:tc>
          <w:tcPr>
            <w:tcW w:w="8940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0EA8C86" w14:textId="67452509" w:rsidR="00F91791" w:rsidRPr="006420E6" w:rsidRDefault="00F91791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6420E6"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  <w:t>3</w:t>
            </w: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.   研究の結果の発表予定</w:t>
            </w:r>
            <w:r w:rsidR="006B1B4D"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 xml:space="preserve">　</w:t>
            </w:r>
          </w:p>
          <w:p w14:paraId="0F3D0E1F" w14:textId="34537AF4" w:rsidR="00F91791" w:rsidRPr="006420E6" w:rsidRDefault="00F91791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  <w:p w14:paraId="5BB936B2" w14:textId="43D43DD9" w:rsidR="00F91791" w:rsidRPr="006420E6" w:rsidRDefault="00F91791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</w:tc>
      </w:tr>
      <w:tr w:rsidR="006420E6" w:rsidRPr="006420E6" w14:paraId="14B0C24F" w14:textId="77777777" w:rsidTr="00292F7E">
        <w:trPr>
          <w:trHeight w:val="399"/>
        </w:trPr>
        <w:tc>
          <w:tcPr>
            <w:tcW w:w="8940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7FDF51A" w14:textId="0CEBCD72" w:rsidR="00292F7E" w:rsidRPr="006420E6" w:rsidRDefault="00292F7E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 xml:space="preserve">4．会計報告　</w:t>
            </w:r>
          </w:p>
        </w:tc>
      </w:tr>
      <w:tr w:rsidR="006420E6" w:rsidRPr="006420E6" w14:paraId="6B10F86D" w14:textId="77777777" w:rsidTr="001A0630">
        <w:trPr>
          <w:trHeight w:val="440"/>
        </w:trPr>
        <w:tc>
          <w:tcPr>
            <w:tcW w:w="1117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3728E5F5" w14:textId="70DD6C9F" w:rsidR="00292F7E" w:rsidRPr="006420E6" w:rsidRDefault="00292F7E" w:rsidP="00292F7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助成額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370AB003" w14:textId="799CF789" w:rsidR="00292F7E" w:rsidRPr="006420E6" w:rsidRDefault="00292F7E" w:rsidP="00292F7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執行額</w:t>
            </w:r>
          </w:p>
        </w:tc>
        <w:tc>
          <w:tcPr>
            <w:tcW w:w="670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14CD194" w14:textId="612F72C2" w:rsidR="00292F7E" w:rsidRPr="006420E6" w:rsidRDefault="00292F7E" w:rsidP="00292F7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使用内訳</w:t>
            </w:r>
          </w:p>
        </w:tc>
      </w:tr>
      <w:tr w:rsidR="006420E6" w:rsidRPr="006420E6" w14:paraId="5A6E638B" w14:textId="77777777" w:rsidTr="001A0630">
        <w:trPr>
          <w:trHeight w:val="404"/>
        </w:trPr>
        <w:tc>
          <w:tcPr>
            <w:tcW w:w="1117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EFB23AC" w14:textId="4FDC47AB" w:rsidR="00292F7E" w:rsidRPr="006420E6" w:rsidRDefault="00292F7E" w:rsidP="00292F7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118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3946AF4" w14:textId="01310011" w:rsidR="00292F7E" w:rsidRPr="006420E6" w:rsidRDefault="00292F7E" w:rsidP="00292F7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FD7FAF1" w14:textId="3ACF968A" w:rsidR="00292F7E" w:rsidRPr="006420E6" w:rsidRDefault="00292F7E" w:rsidP="00292F7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8"/>
                <w:szCs w:val="18"/>
              </w:rPr>
              <w:t>機器備品費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BC2C366" w14:textId="48CF1243" w:rsidR="00292F7E" w:rsidRPr="006420E6" w:rsidRDefault="00292F7E" w:rsidP="00292F7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8"/>
                <w:szCs w:val="18"/>
              </w:rPr>
              <w:t>消耗品費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9CEDD58" w14:textId="4AFC5DEB" w:rsidR="00292F7E" w:rsidRPr="006420E6" w:rsidRDefault="00292F7E" w:rsidP="00292F7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8"/>
                <w:szCs w:val="18"/>
              </w:rPr>
              <w:t>旅費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00E6923" w14:textId="4EABE872" w:rsidR="00292F7E" w:rsidRPr="006420E6" w:rsidRDefault="00292F7E" w:rsidP="00292F7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8"/>
                <w:szCs w:val="18"/>
              </w:rPr>
              <w:t>謝金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3E43A56" w14:textId="340142B8" w:rsidR="00292F7E" w:rsidRPr="006420E6" w:rsidRDefault="00292F7E" w:rsidP="00292F7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8"/>
                <w:szCs w:val="18"/>
              </w:rPr>
              <w:t>通信運搬費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F9AA310" w14:textId="2F695680" w:rsidR="00292F7E" w:rsidRPr="006420E6" w:rsidRDefault="00292F7E" w:rsidP="00292F7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8"/>
                <w:szCs w:val="18"/>
              </w:rPr>
              <w:t>その他</w:t>
            </w:r>
          </w:p>
        </w:tc>
      </w:tr>
      <w:tr w:rsidR="006420E6" w:rsidRPr="006420E6" w14:paraId="1A59CBB0" w14:textId="77777777" w:rsidTr="00292F7E">
        <w:trPr>
          <w:trHeight w:val="1200"/>
        </w:trPr>
        <w:tc>
          <w:tcPr>
            <w:tcW w:w="1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0CE3A72" w14:textId="48901498" w:rsidR="00292F7E" w:rsidRPr="006420E6" w:rsidRDefault="00292F7E" w:rsidP="00292F7E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7"/>
                <w:szCs w:val="17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7"/>
                <w:szCs w:val="17"/>
              </w:rPr>
              <w:t>千円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2A4CAB6" w14:textId="3CBD63C5" w:rsidR="00292F7E" w:rsidRPr="006420E6" w:rsidRDefault="00292F7E" w:rsidP="00292F7E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7"/>
                <w:szCs w:val="17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7"/>
                <w:szCs w:val="17"/>
              </w:rPr>
              <w:t>千円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7014A70" w14:textId="73A5C2B2" w:rsidR="00292F7E" w:rsidRPr="006420E6" w:rsidRDefault="00292F7E" w:rsidP="00292F7E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7"/>
                <w:szCs w:val="17"/>
              </w:rPr>
              <w:t>千円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7917101" w14:textId="392B163C" w:rsidR="00292F7E" w:rsidRPr="006420E6" w:rsidRDefault="00292F7E" w:rsidP="00292F7E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7"/>
                <w:szCs w:val="17"/>
              </w:rPr>
              <w:t>千円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1A91B6A" w14:textId="4500C11B" w:rsidR="00292F7E" w:rsidRPr="006420E6" w:rsidRDefault="00292F7E" w:rsidP="00292F7E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7"/>
                <w:szCs w:val="17"/>
              </w:rPr>
              <w:t>千円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F8D6907" w14:textId="48FD0352" w:rsidR="00292F7E" w:rsidRPr="006420E6" w:rsidRDefault="00292F7E" w:rsidP="00292F7E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7"/>
                <w:szCs w:val="17"/>
              </w:rPr>
              <w:t>千円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03223C" w14:textId="2D754AD0" w:rsidR="00292F7E" w:rsidRPr="006420E6" w:rsidRDefault="00292F7E" w:rsidP="00292F7E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7"/>
                <w:szCs w:val="17"/>
              </w:rPr>
              <w:t>千円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645444B" w14:textId="07C3E83B" w:rsidR="00292F7E" w:rsidRPr="006420E6" w:rsidRDefault="00292F7E" w:rsidP="00292F7E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7"/>
                <w:szCs w:val="17"/>
              </w:rPr>
              <w:t>千円</w:t>
            </w:r>
          </w:p>
        </w:tc>
      </w:tr>
      <w:tr w:rsidR="006420E6" w:rsidRPr="006420E6" w14:paraId="2092BA12" w14:textId="77777777" w:rsidTr="00B533E1">
        <w:trPr>
          <w:trHeight w:val="1545"/>
        </w:trPr>
        <w:tc>
          <w:tcPr>
            <w:tcW w:w="8940" w:type="dxa"/>
            <w:gridSpan w:val="8"/>
            <w:tcBorders>
              <w:top w:val="single" w:sz="4" w:space="0" w:color="auto"/>
            </w:tcBorders>
          </w:tcPr>
          <w:p w14:paraId="0F4F8260" w14:textId="77777777" w:rsidR="00292F7E" w:rsidRPr="006420E6" w:rsidRDefault="00292F7E" w:rsidP="00292F7E">
            <w:pPr>
              <w:rPr>
                <w:color w:val="000000" w:themeColor="text1"/>
              </w:rPr>
            </w:pPr>
            <w:r w:rsidRPr="006420E6">
              <w:rPr>
                <w:rFonts w:hint="eastAsia"/>
                <w:color w:val="000000" w:themeColor="text1"/>
              </w:rPr>
              <w:t>補足＊文字は明朝体（10</w:t>
            </w:r>
            <w:r w:rsidRPr="006420E6">
              <w:rPr>
                <w:color w:val="000000" w:themeColor="text1"/>
              </w:rPr>
              <w:t>.5</w:t>
            </w:r>
            <w:r w:rsidRPr="006420E6">
              <w:rPr>
                <w:rFonts w:hint="eastAsia"/>
                <w:color w:val="000000" w:themeColor="text1"/>
              </w:rPr>
              <w:t>ポイント）を使用してください。</w:t>
            </w:r>
          </w:p>
          <w:p w14:paraId="5B09C335" w14:textId="4E97F732" w:rsidR="00292F7E" w:rsidRPr="006420E6" w:rsidRDefault="00292F7E" w:rsidP="006420E6">
            <w:pPr>
              <w:ind w:firstLineChars="200" w:firstLine="420"/>
              <w:rPr>
                <w:rFonts w:hint="eastAsia"/>
                <w:color w:val="000000" w:themeColor="text1"/>
              </w:rPr>
            </w:pPr>
            <w:r w:rsidRPr="006420E6">
              <w:rPr>
                <w:rFonts w:hint="eastAsia"/>
                <w:color w:val="000000" w:themeColor="text1"/>
              </w:rPr>
              <w:t>＊様式</w:t>
            </w:r>
            <w:r w:rsidR="00EE4C89" w:rsidRPr="006420E6">
              <w:rPr>
                <w:rFonts w:hint="eastAsia"/>
                <w:color w:val="000000" w:themeColor="text1"/>
              </w:rPr>
              <w:t>4</w:t>
            </w:r>
            <w:r w:rsidRPr="006420E6">
              <w:rPr>
                <w:rFonts w:hint="eastAsia"/>
                <w:color w:val="000000" w:themeColor="text1"/>
              </w:rPr>
              <w:t>は２枚までとすること(</w:t>
            </w:r>
            <w:r w:rsidRPr="006420E6">
              <w:rPr>
                <w:rFonts w:hint="eastAsia"/>
                <w:color w:val="000000" w:themeColor="text1"/>
                <w:u w:val="single"/>
              </w:rPr>
              <w:t>枠の幅は変更不可</w:t>
            </w:r>
            <w:r w:rsidRPr="006420E6">
              <w:rPr>
                <w:rFonts w:hint="eastAsia"/>
                <w:color w:val="000000" w:themeColor="text1"/>
              </w:rPr>
              <w:t>、枠の長さは適宜変更可)。</w:t>
            </w:r>
          </w:p>
        </w:tc>
      </w:tr>
    </w:tbl>
    <w:p w14:paraId="65CDE2C2" w14:textId="7D9508D7" w:rsidR="00576BF2" w:rsidRPr="006420E6" w:rsidRDefault="00576BF2">
      <w:pPr>
        <w:rPr>
          <w:rFonts w:ascii="ＭＳ Ｐゴシック" w:eastAsia="ＭＳ Ｐゴシック" w:hAnsi="ＭＳ Ｐゴシック"/>
          <w:color w:val="000000" w:themeColor="text1"/>
        </w:rPr>
        <w:sectPr w:rsidR="00576BF2" w:rsidRPr="006420E6" w:rsidSect="00B533E1">
          <w:headerReference w:type="default" r:id="rId8"/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tbl>
      <w:tblPr>
        <w:tblpPr w:leftFromText="142" w:rightFromText="142" w:vertAnchor="text" w:tblpXSpec="center" w:tblpY="1"/>
        <w:tblOverlap w:val="never"/>
        <w:tblW w:w="97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20"/>
        <w:gridCol w:w="1880"/>
        <w:gridCol w:w="2666"/>
        <w:gridCol w:w="1124"/>
      </w:tblGrid>
      <w:tr w:rsidR="006420E6" w:rsidRPr="006420E6" w14:paraId="60B479A5" w14:textId="572FF86E" w:rsidTr="00BA6777">
        <w:trPr>
          <w:trHeight w:val="360"/>
        </w:trPr>
        <w:tc>
          <w:tcPr>
            <w:tcW w:w="9790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3AACF76" w14:textId="77777777" w:rsidR="00292F7E" w:rsidRPr="006420E6" w:rsidRDefault="00292F7E" w:rsidP="00BA677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8"/>
                <w:szCs w:val="18"/>
              </w:rPr>
            </w:pPr>
          </w:p>
          <w:p w14:paraId="665A81E1" w14:textId="12152B41" w:rsidR="00BA6777" w:rsidRPr="006420E6" w:rsidRDefault="00292F7E" w:rsidP="00292F7E">
            <w:pPr>
              <w:widowControl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様式</w:t>
            </w:r>
            <w:r w:rsidR="00EE4C89"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5</w:t>
            </w: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 xml:space="preserve">　</w:t>
            </w:r>
            <w:r w:rsidR="00BA6777"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会計内訳明細</w:t>
            </w:r>
          </w:p>
        </w:tc>
      </w:tr>
      <w:tr w:rsidR="006420E6" w:rsidRPr="006420E6" w14:paraId="78E14CF6" w14:textId="3935807C" w:rsidTr="00BA6777">
        <w:trPr>
          <w:trHeight w:val="300"/>
        </w:trPr>
        <w:tc>
          <w:tcPr>
            <w:tcW w:w="6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49CF960" w14:textId="683D67EB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8"/>
                <w:szCs w:val="18"/>
              </w:rPr>
              <w:t>機器備品費 　　　　　　　　品名（型・仕様など）　　　　　　　　　　　　　　数量</w:t>
            </w:r>
          </w:p>
        </w:tc>
        <w:tc>
          <w:tcPr>
            <w:tcW w:w="26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14:paraId="0517B0AB" w14:textId="67065E69" w:rsidR="00BA6777" w:rsidRPr="006420E6" w:rsidRDefault="00BA6777" w:rsidP="00BB210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8"/>
                <w:szCs w:val="18"/>
              </w:rPr>
              <w:t>金額（千円）</w:t>
            </w:r>
          </w:p>
        </w:tc>
        <w:tc>
          <w:tcPr>
            <w:tcW w:w="112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48EF687" w14:textId="38995CDB" w:rsidR="00BA6777" w:rsidRPr="006420E6" w:rsidRDefault="00BA6777" w:rsidP="00BB210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8"/>
                <w:szCs w:val="18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8"/>
                <w:szCs w:val="18"/>
              </w:rPr>
              <w:t>領収書番号</w:t>
            </w:r>
          </w:p>
        </w:tc>
      </w:tr>
      <w:tr w:rsidR="006420E6" w:rsidRPr="006420E6" w14:paraId="34E1807F" w14:textId="0B947EF3" w:rsidTr="00BA6777">
        <w:trPr>
          <w:trHeight w:val="305"/>
        </w:trPr>
        <w:tc>
          <w:tcPr>
            <w:tcW w:w="4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26616" w14:textId="662762E1" w:rsidR="00BA6777" w:rsidRPr="006420E6" w:rsidRDefault="00BA6777" w:rsidP="00C20CA1">
            <w:pPr>
              <w:widowControl/>
              <w:ind w:firstLineChars="1000" w:firstLine="1800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8"/>
                <w:szCs w:val="18"/>
              </w:rPr>
              <w:t xml:space="preserve">    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234969" w14:textId="2E234C24" w:rsidR="00BA6777" w:rsidRPr="006420E6" w:rsidRDefault="00BA6777" w:rsidP="00C20CA1">
            <w:pPr>
              <w:widowControl/>
              <w:ind w:firstLineChars="100" w:firstLine="180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2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2EC41EE2" w14:textId="64661A83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AD6E4F3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420E6" w:rsidRPr="006420E6" w14:paraId="34C79770" w14:textId="011A32B8" w:rsidTr="00BA6777">
        <w:trPr>
          <w:trHeight w:val="325"/>
        </w:trPr>
        <w:tc>
          <w:tcPr>
            <w:tcW w:w="4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B4B0C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4AED11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0B7579A0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5187AA8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420E6" w:rsidRPr="006420E6" w14:paraId="10423767" w14:textId="7726799D" w:rsidTr="00BA6777">
        <w:trPr>
          <w:trHeight w:val="310"/>
        </w:trPr>
        <w:tc>
          <w:tcPr>
            <w:tcW w:w="4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DA484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5D3246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105E6480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1A1467A3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420E6" w:rsidRPr="006420E6" w14:paraId="555B8D56" w14:textId="1BD88566" w:rsidTr="00BA6777">
        <w:trPr>
          <w:trHeight w:val="305"/>
        </w:trPr>
        <w:tc>
          <w:tcPr>
            <w:tcW w:w="600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57542709" w14:textId="021828F6" w:rsidR="00BA6777" w:rsidRPr="006420E6" w:rsidRDefault="00BA6777" w:rsidP="00BB210E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8"/>
                <w:szCs w:val="18"/>
              </w:rPr>
              <w:t xml:space="preserve">計   </w:t>
            </w:r>
          </w:p>
        </w:tc>
        <w:tc>
          <w:tcPr>
            <w:tcW w:w="26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26A5C16" w14:textId="77777777" w:rsidR="00BA6777" w:rsidRPr="006420E6" w:rsidRDefault="00BA6777" w:rsidP="00C20CA1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8"/>
                <w:szCs w:val="18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8"/>
                <w:szCs w:val="18"/>
              </w:rPr>
              <w:t>千円</w:t>
            </w: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C8261D6" w14:textId="77777777" w:rsidR="00BA6777" w:rsidRPr="006420E6" w:rsidRDefault="00BA6777" w:rsidP="00C20CA1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420E6" w:rsidRPr="006420E6" w14:paraId="4EDA7D04" w14:textId="10F02909" w:rsidTr="00BA6777">
        <w:trPr>
          <w:trHeight w:val="295"/>
        </w:trPr>
        <w:tc>
          <w:tcPr>
            <w:tcW w:w="6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FE47C2B" w14:textId="0F45EB4A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8"/>
                <w:szCs w:val="18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8"/>
                <w:szCs w:val="18"/>
              </w:rPr>
              <w:t>消耗品費</w:t>
            </w:r>
          </w:p>
        </w:tc>
        <w:tc>
          <w:tcPr>
            <w:tcW w:w="26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B7C6924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862ED06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420E6" w:rsidRPr="006420E6" w14:paraId="2E0EBB1E" w14:textId="362BE635" w:rsidTr="00BA6777">
        <w:trPr>
          <w:trHeight w:val="295"/>
        </w:trPr>
        <w:tc>
          <w:tcPr>
            <w:tcW w:w="6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FAF4B8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C8B10C1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4D2B4FBA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420E6" w:rsidRPr="006420E6" w14:paraId="22FB7E6C" w14:textId="119E6F8F" w:rsidTr="00BA6777">
        <w:trPr>
          <w:trHeight w:val="295"/>
        </w:trPr>
        <w:tc>
          <w:tcPr>
            <w:tcW w:w="6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DC9070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09DDB86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62A8463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420E6" w:rsidRPr="006420E6" w14:paraId="575959A1" w14:textId="28258FBA" w:rsidTr="00BA6777">
        <w:trPr>
          <w:trHeight w:val="295"/>
        </w:trPr>
        <w:tc>
          <w:tcPr>
            <w:tcW w:w="6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52DA770" w14:textId="0E23B746" w:rsidR="00BA6777" w:rsidRPr="006420E6" w:rsidRDefault="00BA6777" w:rsidP="00BB210E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8"/>
                <w:szCs w:val="18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8"/>
                <w:szCs w:val="18"/>
              </w:rPr>
              <w:t>計</w:t>
            </w:r>
          </w:p>
        </w:tc>
        <w:tc>
          <w:tcPr>
            <w:tcW w:w="26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37D41FC" w14:textId="7B770ED6" w:rsidR="00BA6777" w:rsidRPr="006420E6" w:rsidRDefault="00BA6777" w:rsidP="00BB210E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8"/>
                <w:szCs w:val="18"/>
              </w:rPr>
              <w:t>千円</w:t>
            </w:r>
          </w:p>
        </w:tc>
        <w:tc>
          <w:tcPr>
            <w:tcW w:w="112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44078A2B" w14:textId="77777777" w:rsidR="00BA6777" w:rsidRPr="006420E6" w:rsidRDefault="00BA6777" w:rsidP="00BB210E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420E6" w:rsidRPr="006420E6" w14:paraId="7391B097" w14:textId="704C64EA" w:rsidTr="00BA6777">
        <w:trPr>
          <w:trHeight w:val="295"/>
        </w:trPr>
        <w:tc>
          <w:tcPr>
            <w:tcW w:w="6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449F1D0" w14:textId="72D78382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8"/>
                <w:szCs w:val="18"/>
              </w:rPr>
              <w:t>旅費　　　　　　　事項〔国内・国外旅費 （用件・行先・人数・日数等）〕</w:t>
            </w:r>
          </w:p>
        </w:tc>
        <w:tc>
          <w:tcPr>
            <w:tcW w:w="26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14:paraId="13CE7CAD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DC86848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420E6" w:rsidRPr="006420E6" w14:paraId="0F102CA7" w14:textId="4C5574FC" w:rsidTr="00BA6777">
        <w:trPr>
          <w:trHeight w:val="315"/>
        </w:trPr>
        <w:tc>
          <w:tcPr>
            <w:tcW w:w="60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09674" w14:textId="41D22D7B" w:rsidR="00BA6777" w:rsidRPr="006420E6" w:rsidRDefault="00BA6777" w:rsidP="00C20CA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5E08B4E2" w14:textId="7A60D23C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575D7CB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420E6" w:rsidRPr="006420E6" w14:paraId="2725465E" w14:textId="14E43DF9" w:rsidTr="00BA6777">
        <w:trPr>
          <w:trHeight w:val="310"/>
        </w:trPr>
        <w:tc>
          <w:tcPr>
            <w:tcW w:w="60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97908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1D74DBE9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132A27EA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420E6" w:rsidRPr="006420E6" w14:paraId="2447F0AC" w14:textId="534A0729" w:rsidTr="00BA6777">
        <w:trPr>
          <w:trHeight w:val="310"/>
        </w:trPr>
        <w:tc>
          <w:tcPr>
            <w:tcW w:w="600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5C095658" w14:textId="5D37FDD9" w:rsidR="00BA6777" w:rsidRPr="006420E6" w:rsidRDefault="00BA6777" w:rsidP="00BB210E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8"/>
                <w:szCs w:val="18"/>
              </w:rPr>
              <w:t xml:space="preserve">計  </w:t>
            </w:r>
          </w:p>
        </w:tc>
        <w:tc>
          <w:tcPr>
            <w:tcW w:w="26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D4251C5" w14:textId="77777777" w:rsidR="00BA6777" w:rsidRPr="006420E6" w:rsidRDefault="00BA6777" w:rsidP="00C20CA1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8"/>
                <w:szCs w:val="18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8"/>
                <w:szCs w:val="18"/>
              </w:rPr>
              <w:t>千円</w:t>
            </w: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A0190DA" w14:textId="77777777" w:rsidR="00BA6777" w:rsidRPr="006420E6" w:rsidRDefault="00BA6777" w:rsidP="00C20CA1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420E6" w:rsidRPr="006420E6" w14:paraId="278B85D0" w14:textId="091ED6B0" w:rsidTr="00BA6777">
        <w:trPr>
          <w:trHeight w:val="295"/>
        </w:trPr>
        <w:tc>
          <w:tcPr>
            <w:tcW w:w="6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6E8C4EE" w14:textId="202D9FAE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8"/>
                <w:szCs w:val="18"/>
              </w:rPr>
              <w:t>謝金　　　　　　事項〔アルバイト手当（単価 X</w:t>
            </w: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7"/>
                <w:szCs w:val="17"/>
              </w:rPr>
              <w:t xml:space="preserve"> </w:t>
            </w: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8"/>
                <w:szCs w:val="18"/>
              </w:rPr>
              <w:t xml:space="preserve">時間 </w:t>
            </w: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7"/>
                <w:szCs w:val="17"/>
              </w:rPr>
              <w:t xml:space="preserve">X </w:t>
            </w: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8"/>
                <w:szCs w:val="18"/>
              </w:rPr>
              <w:t>人数）• その他謝金〕</w:t>
            </w:r>
          </w:p>
        </w:tc>
        <w:tc>
          <w:tcPr>
            <w:tcW w:w="26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14:paraId="5AD7E57B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F1EC918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420E6" w:rsidRPr="006420E6" w14:paraId="212CAC79" w14:textId="5B158F89" w:rsidTr="00BA6777">
        <w:trPr>
          <w:trHeight w:val="305"/>
        </w:trPr>
        <w:tc>
          <w:tcPr>
            <w:tcW w:w="60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94625" w14:textId="5D2F1076" w:rsidR="00BA6777" w:rsidRPr="006420E6" w:rsidRDefault="00BA6777" w:rsidP="00C20CA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4924BB27" w14:textId="0C5C13A5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530514F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420E6" w:rsidRPr="006420E6" w14:paraId="79713925" w14:textId="09AC3C0A" w:rsidTr="00BA6777">
        <w:trPr>
          <w:trHeight w:val="310"/>
        </w:trPr>
        <w:tc>
          <w:tcPr>
            <w:tcW w:w="600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71EC46C9" w14:textId="779F6B50" w:rsidR="00BA6777" w:rsidRPr="006420E6" w:rsidRDefault="00BA6777" w:rsidP="00BB210E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8"/>
                <w:szCs w:val="18"/>
              </w:rPr>
              <w:t xml:space="preserve">計 </w:t>
            </w:r>
          </w:p>
        </w:tc>
        <w:tc>
          <w:tcPr>
            <w:tcW w:w="26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064788B" w14:textId="77777777" w:rsidR="00BA6777" w:rsidRPr="006420E6" w:rsidRDefault="00BA6777" w:rsidP="00C20CA1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8"/>
                <w:szCs w:val="18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8"/>
                <w:szCs w:val="18"/>
              </w:rPr>
              <w:t>千円</w:t>
            </w: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F87F42C" w14:textId="77777777" w:rsidR="00BA6777" w:rsidRPr="006420E6" w:rsidRDefault="00BA6777" w:rsidP="00C20CA1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420E6" w:rsidRPr="006420E6" w14:paraId="6E1254A8" w14:textId="0DAEF9BB" w:rsidTr="00BA6777">
        <w:trPr>
          <w:trHeight w:val="300"/>
        </w:trPr>
        <w:tc>
          <w:tcPr>
            <w:tcW w:w="6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8BD218D" w14:textId="18C3B248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8"/>
                <w:szCs w:val="18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8"/>
                <w:szCs w:val="18"/>
              </w:rPr>
              <w:t>通信運搬費</w:t>
            </w:r>
          </w:p>
        </w:tc>
        <w:tc>
          <w:tcPr>
            <w:tcW w:w="26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ABCF510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CAF21D3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420E6" w:rsidRPr="006420E6" w14:paraId="502B492A" w14:textId="74518995" w:rsidTr="00BA6777">
        <w:trPr>
          <w:trHeight w:val="300"/>
        </w:trPr>
        <w:tc>
          <w:tcPr>
            <w:tcW w:w="6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DA55173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A328BD6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77181B6D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420E6" w:rsidRPr="006420E6" w14:paraId="6825FE13" w14:textId="72E12000" w:rsidTr="00BA6777">
        <w:trPr>
          <w:trHeight w:val="300"/>
        </w:trPr>
        <w:tc>
          <w:tcPr>
            <w:tcW w:w="6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A2A17B" w14:textId="05445C50" w:rsidR="00BA6777" w:rsidRPr="006420E6" w:rsidRDefault="00BA6777" w:rsidP="00BB210E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8"/>
                <w:szCs w:val="21"/>
              </w:rPr>
            </w:pPr>
            <w:r w:rsidRPr="006420E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1"/>
              </w:rPr>
              <w:t>計</w:t>
            </w:r>
          </w:p>
        </w:tc>
        <w:tc>
          <w:tcPr>
            <w:tcW w:w="26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519C1A1" w14:textId="12AEC47B" w:rsidR="00BA6777" w:rsidRPr="006420E6" w:rsidRDefault="00BA6777" w:rsidP="00BB210E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8"/>
                <w:szCs w:val="21"/>
              </w:rPr>
            </w:pPr>
            <w:r w:rsidRPr="006420E6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1"/>
              </w:rPr>
              <w:t>千円</w:t>
            </w:r>
          </w:p>
        </w:tc>
        <w:tc>
          <w:tcPr>
            <w:tcW w:w="112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4195A67F" w14:textId="77777777" w:rsidR="00BA6777" w:rsidRPr="006420E6" w:rsidRDefault="00BA6777" w:rsidP="00BB210E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1"/>
              </w:rPr>
            </w:pPr>
          </w:p>
        </w:tc>
      </w:tr>
      <w:tr w:rsidR="006420E6" w:rsidRPr="006420E6" w14:paraId="70C76755" w14:textId="252131C7" w:rsidTr="00BA6777">
        <w:trPr>
          <w:trHeight w:val="300"/>
        </w:trPr>
        <w:tc>
          <w:tcPr>
            <w:tcW w:w="6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7AA39AE" w14:textId="3FBB97A0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8"/>
                <w:szCs w:val="18"/>
              </w:rPr>
              <w:t>その他   　　　　　　　　　　　　事項 （支出内容）</w:t>
            </w:r>
          </w:p>
        </w:tc>
        <w:tc>
          <w:tcPr>
            <w:tcW w:w="26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14:paraId="287377CB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57F5864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420E6" w:rsidRPr="006420E6" w14:paraId="12B73A12" w14:textId="016EB78B" w:rsidTr="00BA6777">
        <w:trPr>
          <w:trHeight w:val="305"/>
        </w:trPr>
        <w:tc>
          <w:tcPr>
            <w:tcW w:w="60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417C0" w14:textId="1FDC523B" w:rsidR="00BA6777" w:rsidRPr="006420E6" w:rsidRDefault="00BA6777" w:rsidP="00C20CA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5F9FDB91" w14:textId="2A962A40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F84005A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420E6" w:rsidRPr="006420E6" w14:paraId="1E065A37" w14:textId="560E40A8" w:rsidTr="00BA6777">
        <w:trPr>
          <w:trHeight w:val="320"/>
        </w:trPr>
        <w:tc>
          <w:tcPr>
            <w:tcW w:w="60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B89B3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791E649A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7BD348B4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420E6" w:rsidRPr="006420E6" w14:paraId="15D11885" w14:textId="7399177A" w:rsidTr="00BA6777">
        <w:trPr>
          <w:trHeight w:val="300"/>
        </w:trPr>
        <w:tc>
          <w:tcPr>
            <w:tcW w:w="6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FA39A" w14:textId="10C49A1A" w:rsidR="00BA6777" w:rsidRPr="006420E6" w:rsidRDefault="00BA6777" w:rsidP="00BB210E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420E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1"/>
              </w:rPr>
              <w:t>計</w:t>
            </w:r>
          </w:p>
        </w:tc>
        <w:tc>
          <w:tcPr>
            <w:tcW w:w="26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76F450EA" w14:textId="1F5A3471" w:rsidR="00BA6777" w:rsidRPr="006420E6" w:rsidRDefault="00BA6777" w:rsidP="00BB210E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420E6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1"/>
              </w:rPr>
              <w:t>千円</w:t>
            </w:r>
          </w:p>
        </w:tc>
        <w:tc>
          <w:tcPr>
            <w:tcW w:w="112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3268759" w14:textId="77777777" w:rsidR="00BA6777" w:rsidRPr="006420E6" w:rsidRDefault="00BA6777" w:rsidP="00BB210E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1"/>
              </w:rPr>
            </w:pPr>
          </w:p>
        </w:tc>
      </w:tr>
      <w:tr w:rsidR="006420E6" w:rsidRPr="006420E6" w14:paraId="7C692405" w14:textId="08234E0F" w:rsidTr="00BA6777">
        <w:trPr>
          <w:trHeight w:val="310"/>
        </w:trPr>
        <w:tc>
          <w:tcPr>
            <w:tcW w:w="60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6755E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39F162D4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4D763811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420E6" w:rsidRPr="006420E6" w14:paraId="04485783" w14:textId="4B51BADE" w:rsidTr="00BA6777">
        <w:trPr>
          <w:trHeight w:val="295"/>
        </w:trPr>
        <w:tc>
          <w:tcPr>
            <w:tcW w:w="6000" w:type="dxa"/>
            <w:gridSpan w:val="2"/>
            <w:tcBorders>
              <w:top w:val="single" w:sz="4" w:space="0" w:color="000000"/>
              <w:left w:val="single" w:sz="8" w:space="0" w:color="000000"/>
              <w:bottom w:val="double" w:sz="4" w:space="0" w:color="auto"/>
              <w:right w:val="single" w:sz="4" w:space="0" w:color="000000"/>
            </w:tcBorders>
            <w:hideMark/>
          </w:tcPr>
          <w:p w14:paraId="6897DF2E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66" w:type="dxa"/>
            <w:tcBorders>
              <w:top w:val="single" w:sz="4" w:space="0" w:color="000000"/>
              <w:left w:val="nil"/>
              <w:bottom w:val="double" w:sz="4" w:space="0" w:color="auto"/>
              <w:right w:val="single" w:sz="8" w:space="0" w:color="000000"/>
            </w:tcBorders>
            <w:hideMark/>
          </w:tcPr>
          <w:p w14:paraId="2559E238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double" w:sz="4" w:space="0" w:color="auto"/>
              <w:right w:val="single" w:sz="8" w:space="0" w:color="000000"/>
            </w:tcBorders>
          </w:tcPr>
          <w:p w14:paraId="197AB68F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420E6" w:rsidRPr="006420E6" w14:paraId="3589DAB2" w14:textId="13BA529C" w:rsidTr="00BA6777">
        <w:trPr>
          <w:trHeight w:val="305"/>
        </w:trPr>
        <w:tc>
          <w:tcPr>
            <w:tcW w:w="6000" w:type="dxa"/>
            <w:gridSpan w:val="2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651F5E8" w14:textId="77777777" w:rsidR="00BA6777" w:rsidRPr="006420E6" w:rsidRDefault="00BA6777" w:rsidP="00C20CA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8"/>
                <w:szCs w:val="18"/>
              </w:rPr>
              <w:t xml:space="preserve">計   </w:t>
            </w: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7"/>
                <w:szCs w:val="17"/>
              </w:rPr>
              <w:t>Total</w:t>
            </w:r>
          </w:p>
        </w:tc>
        <w:tc>
          <w:tcPr>
            <w:tcW w:w="2666" w:type="dxa"/>
            <w:tcBorders>
              <w:top w:val="doub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14:paraId="7153C3C2" w14:textId="77777777" w:rsidR="00BA6777" w:rsidRPr="006420E6" w:rsidRDefault="00BA6777" w:rsidP="00C20CA1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8"/>
                <w:szCs w:val="18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8"/>
                <w:szCs w:val="18"/>
              </w:rPr>
              <w:t>千円</w:t>
            </w:r>
          </w:p>
        </w:tc>
        <w:tc>
          <w:tcPr>
            <w:tcW w:w="1124" w:type="dxa"/>
            <w:tcBorders>
              <w:top w:val="doub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DFFE929" w14:textId="77777777" w:rsidR="00BA6777" w:rsidRPr="006420E6" w:rsidRDefault="00BA6777" w:rsidP="00C20CA1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72D60F8A" w14:textId="191F1067" w:rsidR="00A234A6" w:rsidRPr="006420E6" w:rsidRDefault="00A234A6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14:paraId="4A14E9D3" w14:textId="77777777" w:rsidR="00734373" w:rsidRPr="006420E6" w:rsidRDefault="00734373">
      <w:pPr>
        <w:rPr>
          <w:rFonts w:ascii="ＭＳ Ｐゴシック" w:eastAsia="ＭＳ Ｐゴシック" w:hAnsi="ＭＳ Ｐゴシック"/>
          <w:color w:val="000000" w:themeColor="text1"/>
        </w:rPr>
      </w:pPr>
    </w:p>
    <w:p w14:paraId="05565EA6" w14:textId="77777777" w:rsidR="00734373" w:rsidRPr="006420E6" w:rsidRDefault="00734373">
      <w:pPr>
        <w:rPr>
          <w:rFonts w:ascii="ＭＳ Ｐゴシック" w:eastAsia="ＭＳ Ｐゴシック" w:hAnsi="ＭＳ Ｐゴシック"/>
          <w:color w:val="000000" w:themeColor="text1"/>
        </w:rPr>
      </w:pPr>
    </w:p>
    <w:p w14:paraId="20C7EB9E" w14:textId="77777777" w:rsidR="00734373" w:rsidRPr="006420E6" w:rsidRDefault="00734373">
      <w:pPr>
        <w:rPr>
          <w:rFonts w:ascii="ＭＳ Ｐゴシック" w:eastAsia="ＭＳ Ｐゴシック" w:hAnsi="ＭＳ Ｐゴシック"/>
          <w:color w:val="000000" w:themeColor="text1"/>
        </w:rPr>
      </w:pPr>
    </w:p>
    <w:p w14:paraId="0938593F" w14:textId="77777777" w:rsidR="00734373" w:rsidRPr="006420E6" w:rsidRDefault="00734373">
      <w:pPr>
        <w:rPr>
          <w:rFonts w:ascii="ＭＳ Ｐゴシック" w:eastAsia="ＭＳ Ｐゴシック" w:hAnsi="ＭＳ Ｐゴシック"/>
          <w:color w:val="000000" w:themeColor="text1"/>
        </w:rPr>
      </w:pPr>
    </w:p>
    <w:p w14:paraId="7B78FF0C" w14:textId="77777777" w:rsidR="00734373" w:rsidRPr="006420E6" w:rsidRDefault="00734373">
      <w:pPr>
        <w:rPr>
          <w:rFonts w:ascii="ＭＳ Ｐゴシック" w:eastAsia="ＭＳ Ｐゴシック" w:hAnsi="ＭＳ Ｐゴシック"/>
          <w:color w:val="000000" w:themeColor="text1"/>
        </w:rPr>
      </w:pPr>
    </w:p>
    <w:p w14:paraId="7A689C7D" w14:textId="1A486EA9" w:rsidR="00734373" w:rsidRPr="006420E6" w:rsidRDefault="00B533E1" w:rsidP="00B533E1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  <w:r w:rsidRPr="006420E6">
        <w:rPr>
          <w:rFonts w:ascii="ＭＳ Ｐゴシック" w:eastAsia="ＭＳ Ｐゴシック" w:hAnsi="ＭＳ Ｐゴシック"/>
          <w:color w:val="000000" w:themeColor="text1"/>
        </w:rPr>
        <w:br w:type="page"/>
      </w:r>
    </w:p>
    <w:p w14:paraId="2BCE5310" w14:textId="3B3D2A29" w:rsidR="00BA6777" w:rsidRPr="006420E6" w:rsidRDefault="00BA6777">
      <w:pPr>
        <w:rPr>
          <w:rFonts w:ascii="ＭＳ Ｐゴシック" w:eastAsia="ＭＳ Ｐゴシック" w:hAnsi="ＭＳ Ｐゴシック"/>
          <w:color w:val="000000" w:themeColor="text1"/>
        </w:rPr>
      </w:pPr>
      <w:r w:rsidRPr="006420E6">
        <w:rPr>
          <w:rFonts w:ascii="ＭＳ Ｐゴシック" w:eastAsia="ＭＳ Ｐゴシック" w:hAnsi="ＭＳ Ｐゴシック" w:hint="eastAsia"/>
          <w:color w:val="000000" w:themeColor="text1"/>
        </w:rPr>
        <w:lastRenderedPageBreak/>
        <w:t>様式</w:t>
      </w:r>
      <w:r w:rsidR="00EE4C89" w:rsidRPr="006420E6">
        <w:rPr>
          <w:rFonts w:ascii="ＭＳ Ｐゴシック" w:eastAsia="ＭＳ Ｐゴシック" w:hAnsi="ＭＳ Ｐゴシック" w:hint="eastAsia"/>
          <w:color w:val="000000" w:themeColor="text1"/>
        </w:rPr>
        <w:t>6</w:t>
      </w:r>
      <w:r w:rsidRPr="006420E6">
        <w:rPr>
          <w:rFonts w:ascii="ＭＳ Ｐゴシック" w:eastAsia="ＭＳ Ｐゴシック" w:hAnsi="ＭＳ Ｐゴシック" w:hint="eastAsia"/>
          <w:color w:val="000000" w:themeColor="text1"/>
        </w:rPr>
        <w:t xml:space="preserve">　　　　　　　　　　　　　　　　　　　領収書貼付用紙</w:t>
      </w:r>
    </w:p>
    <w:p w14:paraId="4CABDC04" w14:textId="782467D5" w:rsidR="00BA6777" w:rsidRPr="006420E6" w:rsidRDefault="00BA6777">
      <w:pPr>
        <w:rPr>
          <w:rFonts w:ascii="ＭＳ Ｐゴシック" w:eastAsia="ＭＳ Ｐゴシック" w:hAnsi="ＭＳ Ｐゴシック"/>
          <w:color w:val="000000" w:themeColor="text1"/>
        </w:rPr>
      </w:pPr>
    </w:p>
    <w:p w14:paraId="27B0432D" w14:textId="675B5F17" w:rsidR="00BA6777" w:rsidRPr="00BA6777" w:rsidRDefault="00BA6777" w:rsidP="00BA6777">
      <w:pPr>
        <w:ind w:firstLineChars="400" w:firstLine="840"/>
        <w:rPr>
          <w:rFonts w:ascii="ＭＳ Ｐゴシック" w:eastAsia="ＭＳ Ｐゴシック" w:hAnsi="ＭＳ Ｐゴシック"/>
          <w:color w:val="A6A6A6" w:themeColor="background1" w:themeShade="A6"/>
        </w:rPr>
      </w:pPr>
      <w:r w:rsidRPr="006420E6">
        <w:rPr>
          <w:rFonts w:ascii="ＭＳ Ｐゴシック" w:eastAsia="ＭＳ Ｐゴシック" w:hAnsi="ＭＳ Ｐゴシック" w:hint="eastAsia"/>
          <w:color w:val="000000" w:themeColor="text1"/>
        </w:rPr>
        <w:t>※領収書は番号を付け貼付する。領収書番号は用紙４の「領収証番号」欄に記</w:t>
      </w:r>
      <w:r w:rsidRPr="00BA6777">
        <w:rPr>
          <w:rFonts w:ascii="ＭＳ Ｐゴシック" w:eastAsia="ＭＳ Ｐゴシック" w:hAnsi="ＭＳ Ｐゴシック" w:hint="eastAsia"/>
          <w:color w:val="A6A6A6" w:themeColor="background1" w:themeShade="A6"/>
        </w:rPr>
        <w:t>載</w:t>
      </w:r>
    </w:p>
    <w:sectPr w:rsidR="00BA6777" w:rsidRPr="00BA6777" w:rsidSect="00B533E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FEB70" w14:textId="77777777" w:rsidR="00A133BE" w:rsidRDefault="00A133BE" w:rsidP="00053310">
      <w:r>
        <w:separator/>
      </w:r>
    </w:p>
  </w:endnote>
  <w:endnote w:type="continuationSeparator" w:id="0">
    <w:p w14:paraId="2A6D4064" w14:textId="77777777" w:rsidR="00A133BE" w:rsidRDefault="00A133BE" w:rsidP="00053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7380383"/>
      <w:docPartObj>
        <w:docPartGallery w:val="Page Numbers (Bottom of Page)"/>
        <w:docPartUnique/>
      </w:docPartObj>
    </w:sdtPr>
    <w:sdtContent>
      <w:p w14:paraId="451EDE61" w14:textId="336A31DF" w:rsidR="00053310" w:rsidRDefault="000533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3C15A65" w14:textId="77777777" w:rsidR="00053310" w:rsidRDefault="000533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4AC6D" w14:textId="77777777" w:rsidR="00A133BE" w:rsidRDefault="00A133BE" w:rsidP="00053310">
      <w:r>
        <w:separator/>
      </w:r>
    </w:p>
  </w:footnote>
  <w:footnote w:type="continuationSeparator" w:id="0">
    <w:p w14:paraId="21C16987" w14:textId="77777777" w:rsidR="00A133BE" w:rsidRDefault="00A133BE" w:rsidP="00053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EAFD8" w14:textId="10E19ADE" w:rsidR="00157D34" w:rsidRPr="00A234A6" w:rsidRDefault="00157D34" w:rsidP="00B533E1">
    <w:pPr>
      <w:pStyle w:val="a4"/>
      <w:rPr>
        <w:sz w:val="20"/>
        <w:szCs w:val="22"/>
      </w:rPr>
    </w:pPr>
  </w:p>
  <w:p w14:paraId="1DB19F8D" w14:textId="218AE496" w:rsidR="00C7494F" w:rsidRDefault="00C7494F" w:rsidP="00C7494F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FD03B6"/>
    <w:multiLevelType w:val="hybridMultilevel"/>
    <w:tmpl w:val="42F29FF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066301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5A5"/>
    <w:rsid w:val="00053310"/>
    <w:rsid w:val="000D3BDF"/>
    <w:rsid w:val="00157D34"/>
    <w:rsid w:val="0017287F"/>
    <w:rsid w:val="002070C0"/>
    <w:rsid w:val="002749D3"/>
    <w:rsid w:val="0028058D"/>
    <w:rsid w:val="00292F7E"/>
    <w:rsid w:val="002F02D5"/>
    <w:rsid w:val="002F302C"/>
    <w:rsid w:val="002F52C0"/>
    <w:rsid w:val="002F776F"/>
    <w:rsid w:val="00354139"/>
    <w:rsid w:val="003A2E3E"/>
    <w:rsid w:val="003E3C93"/>
    <w:rsid w:val="004112F3"/>
    <w:rsid w:val="00510067"/>
    <w:rsid w:val="00576BF2"/>
    <w:rsid w:val="006420E6"/>
    <w:rsid w:val="006B1B4D"/>
    <w:rsid w:val="00714F8D"/>
    <w:rsid w:val="00734373"/>
    <w:rsid w:val="007664B5"/>
    <w:rsid w:val="00770A13"/>
    <w:rsid w:val="007B5593"/>
    <w:rsid w:val="008B02F3"/>
    <w:rsid w:val="00981BFF"/>
    <w:rsid w:val="009E1119"/>
    <w:rsid w:val="009F659E"/>
    <w:rsid w:val="00A133BE"/>
    <w:rsid w:val="00A234A6"/>
    <w:rsid w:val="00B533E1"/>
    <w:rsid w:val="00BA6777"/>
    <w:rsid w:val="00BB210E"/>
    <w:rsid w:val="00BF05A5"/>
    <w:rsid w:val="00BF7CE3"/>
    <w:rsid w:val="00C158A2"/>
    <w:rsid w:val="00C7494F"/>
    <w:rsid w:val="00CA5F48"/>
    <w:rsid w:val="00D766C6"/>
    <w:rsid w:val="00EE4C89"/>
    <w:rsid w:val="00F35A23"/>
    <w:rsid w:val="00F76EE5"/>
    <w:rsid w:val="00F9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F3F9CC"/>
  <w15:chartTrackingRefBased/>
  <w15:docId w15:val="{A65F7176-0E71-4758-8E42-801BFD49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5A5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5A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533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3310"/>
    <w:rPr>
      <w:szCs w:val="24"/>
    </w:rPr>
  </w:style>
  <w:style w:type="paragraph" w:styleId="a6">
    <w:name w:val="footer"/>
    <w:basedOn w:val="a"/>
    <w:link w:val="a7"/>
    <w:uiPriority w:val="99"/>
    <w:unhideWhenUsed/>
    <w:rsid w:val="000533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3310"/>
    <w:rPr>
      <w:szCs w:val="24"/>
    </w:rPr>
  </w:style>
  <w:style w:type="paragraph" w:styleId="a8">
    <w:name w:val="Revision"/>
    <w:hidden/>
    <w:uiPriority w:val="99"/>
    <w:semiHidden/>
    <w:rsid w:val="006B1B4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0F111-F40F-43FD-AD9E-F72F86E6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ヶ崎 香</dc:creator>
  <cp:keywords/>
  <dc:description/>
  <cp:lastModifiedBy>直子 林</cp:lastModifiedBy>
  <cp:revision>2</cp:revision>
  <cp:lastPrinted>2023-06-14T10:29:00Z</cp:lastPrinted>
  <dcterms:created xsi:type="dcterms:W3CDTF">2023-07-30T08:03:00Z</dcterms:created>
  <dcterms:modified xsi:type="dcterms:W3CDTF">2023-07-30T08:03:00Z</dcterms:modified>
</cp:coreProperties>
</file>